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1D04" w:rsidRDefault="002137F6">
      <w:pPr>
        <w:spacing w:after="263"/>
        <w:jc w:val="center"/>
      </w:pPr>
      <w:r>
        <w:rPr>
          <w:b/>
        </w:rPr>
        <w:t>`Institute of Management and Career Courses (IMCC), Pune</w:t>
      </w:r>
    </w:p>
    <w:p w:rsidR="00911D04" w:rsidRDefault="00000000">
      <w:pPr>
        <w:spacing w:after="263"/>
        <w:jc w:val="center"/>
      </w:pPr>
      <w:r>
        <w:rPr>
          <w:b/>
        </w:rPr>
        <w:t>AUTONOMOUS</w:t>
      </w:r>
    </w:p>
    <w:p w:rsidR="00911D04" w:rsidRDefault="00000000">
      <w:pPr>
        <w:spacing w:after="842"/>
        <w:jc w:val="center"/>
      </w:pPr>
      <w:r>
        <w:rPr>
          <w:b/>
        </w:rPr>
        <w:t>A.Y. 2024-25</w:t>
      </w:r>
    </w:p>
    <w:p w:rsidR="00911D04" w:rsidRDefault="004D0DB3">
      <w:pPr>
        <w:spacing w:after="774" w:line="259" w:lineRule="auto"/>
        <w:ind w:left="0" w:firstLine="0"/>
        <w:jc w:val="center"/>
      </w:pPr>
      <w:r>
        <w:rPr>
          <w:b/>
          <w:sz w:val="28"/>
        </w:rPr>
        <w:t>S.Y. MCA Semester III - Course: ITP 11 - Mini Project</w:t>
      </w:r>
    </w:p>
    <w:p w:rsidR="004A17A9" w:rsidRPr="004A17A9" w:rsidRDefault="004A17A9" w:rsidP="004A17A9">
      <w:pPr>
        <w:spacing w:after="376"/>
        <w:ind w:left="-5"/>
        <w:rPr>
          <w:rFonts w:ascii="Times New Roman" w:hAnsi="Times New Roman" w:cs="Times New Roman"/>
          <w:b/>
          <w:bCs/>
        </w:rPr>
      </w:pPr>
      <w:r w:rsidRPr="004A17A9">
        <w:rPr>
          <w:rFonts w:ascii="Times New Roman" w:hAnsi="Times New Roman" w:cs="Times New Roman"/>
          <w:b/>
          <w:bCs/>
        </w:rPr>
        <w:t>Project Title:</w:t>
      </w:r>
    </w:p>
    <w:p w:rsidR="004A17A9" w:rsidRPr="004A17A9" w:rsidRDefault="004A17A9" w:rsidP="004A17A9">
      <w:pPr>
        <w:spacing w:after="376"/>
        <w:ind w:left="-5"/>
        <w:rPr>
          <w:rFonts w:ascii="Times New Roman" w:hAnsi="Times New Roman" w:cs="Times New Roman"/>
          <w:sz w:val="36"/>
          <w:szCs w:val="36"/>
        </w:rPr>
      </w:pPr>
      <w:r w:rsidRPr="004A17A9">
        <w:rPr>
          <w:rFonts w:ascii="Times New Roman" w:hAnsi="Times New Roman" w:cs="Times New Roman"/>
          <w:sz w:val="36"/>
          <w:szCs w:val="36"/>
        </w:rPr>
        <w:t>Civil Engineer Portfolio Website</w:t>
      </w:r>
    </w:p>
    <w:p w:rsidR="004A17A9" w:rsidRPr="004A17A9" w:rsidRDefault="004A17A9" w:rsidP="004A17A9">
      <w:pPr>
        <w:spacing w:after="376"/>
        <w:ind w:left="-5"/>
        <w:rPr>
          <w:rFonts w:ascii="Times New Roman" w:hAnsi="Times New Roman" w:cs="Times New Roman"/>
          <w:b/>
          <w:bCs/>
        </w:rPr>
      </w:pPr>
      <w:r w:rsidRPr="004A17A9">
        <w:rPr>
          <w:rFonts w:ascii="Times New Roman" w:hAnsi="Times New Roman" w:cs="Times New Roman"/>
        </w:rPr>
        <w:t xml:space="preserve"> </w:t>
      </w:r>
      <w:r w:rsidRPr="004A17A9">
        <w:rPr>
          <w:rFonts w:ascii="Times New Roman" w:hAnsi="Times New Roman" w:cs="Times New Roman"/>
          <w:b/>
          <w:bCs/>
        </w:rPr>
        <w:t>Technology Used:</w:t>
      </w:r>
    </w:p>
    <w:p w:rsidR="004A17A9" w:rsidRPr="004A17A9" w:rsidRDefault="004A17A9" w:rsidP="004A17A9">
      <w:pPr>
        <w:numPr>
          <w:ilvl w:val="0"/>
          <w:numId w:val="4"/>
        </w:numPr>
        <w:spacing w:after="376"/>
        <w:rPr>
          <w:rFonts w:ascii="Times New Roman" w:hAnsi="Times New Roman" w:cs="Times New Roman"/>
        </w:rPr>
      </w:pPr>
      <w:r w:rsidRPr="004A17A9">
        <w:rPr>
          <w:rFonts w:ascii="Times New Roman" w:hAnsi="Times New Roman" w:cs="Times New Roman"/>
        </w:rPr>
        <w:t>Frontend: HTML, CSS, JavaScript</w:t>
      </w:r>
    </w:p>
    <w:p w:rsidR="004A17A9" w:rsidRPr="004A17A9" w:rsidRDefault="004A17A9" w:rsidP="004A17A9">
      <w:pPr>
        <w:numPr>
          <w:ilvl w:val="0"/>
          <w:numId w:val="4"/>
        </w:numPr>
        <w:spacing w:after="376"/>
        <w:rPr>
          <w:rFonts w:ascii="Times New Roman" w:hAnsi="Times New Roman" w:cs="Times New Roman"/>
        </w:rPr>
      </w:pPr>
      <w:r w:rsidRPr="004A17A9">
        <w:rPr>
          <w:rFonts w:ascii="Times New Roman" w:hAnsi="Times New Roman" w:cs="Times New Roman"/>
        </w:rPr>
        <w:t>Backend: Firebase Fire store, Firebase Hosting</w:t>
      </w:r>
    </w:p>
    <w:p w:rsidR="004A17A9" w:rsidRPr="004A17A9" w:rsidRDefault="004A17A9" w:rsidP="004A17A9">
      <w:pPr>
        <w:numPr>
          <w:ilvl w:val="0"/>
          <w:numId w:val="4"/>
        </w:numPr>
        <w:spacing w:after="376"/>
        <w:rPr>
          <w:rFonts w:ascii="Times New Roman" w:hAnsi="Times New Roman" w:cs="Times New Roman"/>
        </w:rPr>
      </w:pPr>
      <w:r w:rsidRPr="004A17A9">
        <w:rPr>
          <w:rFonts w:ascii="Times New Roman" w:hAnsi="Times New Roman" w:cs="Times New Roman"/>
        </w:rPr>
        <w:t>Other Tools:Google Maps, EmailJS or Firebase Cloud Functions for email notifications</w:t>
      </w:r>
    </w:p>
    <w:p w:rsidR="004A17A9" w:rsidRPr="004A17A9" w:rsidRDefault="004A17A9" w:rsidP="004A17A9">
      <w:pPr>
        <w:spacing w:after="376"/>
        <w:ind w:left="0" w:firstLine="0"/>
        <w:rPr>
          <w:rFonts w:ascii="Times New Roman" w:hAnsi="Times New Roman" w:cs="Times New Roman"/>
          <w:b/>
          <w:bCs/>
        </w:rPr>
      </w:pPr>
      <w:r w:rsidRPr="004A17A9">
        <w:rPr>
          <w:rFonts w:ascii="Times New Roman" w:hAnsi="Times New Roman" w:cs="Times New Roman"/>
          <w:b/>
          <w:bCs/>
        </w:rPr>
        <w:t xml:space="preserve"> Product Functions / Modules:</w:t>
      </w:r>
    </w:p>
    <w:p w:rsidR="004A17A9" w:rsidRPr="004A17A9" w:rsidRDefault="004A17A9" w:rsidP="004A17A9">
      <w:pPr>
        <w:numPr>
          <w:ilvl w:val="0"/>
          <w:numId w:val="5"/>
        </w:numPr>
        <w:spacing w:after="376"/>
        <w:rPr>
          <w:rFonts w:ascii="Times New Roman" w:hAnsi="Times New Roman" w:cs="Times New Roman"/>
        </w:rPr>
      </w:pPr>
      <w:r w:rsidRPr="004A17A9">
        <w:rPr>
          <w:rFonts w:ascii="Times New Roman" w:hAnsi="Times New Roman" w:cs="Times New Roman"/>
        </w:rPr>
        <w:t>Home Page</w:t>
      </w:r>
      <w:r w:rsidRPr="004A17A9">
        <w:rPr>
          <w:rFonts w:ascii="Times New Roman" w:hAnsi="Times New Roman" w:cs="Times New Roman"/>
        </w:rPr>
        <w:br/>
        <w:t>This page displays a dynamic background video, company logo, banner headline, and brief highlights like experience and project stats. It creates the first impression of the website.</w:t>
      </w:r>
    </w:p>
    <w:p w:rsidR="004A17A9" w:rsidRPr="004A17A9" w:rsidRDefault="004A17A9" w:rsidP="004A17A9">
      <w:pPr>
        <w:numPr>
          <w:ilvl w:val="0"/>
          <w:numId w:val="5"/>
        </w:numPr>
        <w:spacing w:after="376"/>
        <w:rPr>
          <w:rFonts w:ascii="Times New Roman" w:hAnsi="Times New Roman" w:cs="Times New Roman"/>
        </w:rPr>
      </w:pPr>
      <w:r w:rsidRPr="004A17A9">
        <w:rPr>
          <w:rFonts w:ascii="Times New Roman" w:hAnsi="Times New Roman" w:cs="Times New Roman"/>
        </w:rPr>
        <w:t>About Us Page</w:t>
      </w:r>
      <w:r w:rsidRPr="004A17A9">
        <w:rPr>
          <w:rFonts w:ascii="Times New Roman" w:hAnsi="Times New Roman" w:cs="Times New Roman"/>
        </w:rPr>
        <w:br/>
        <w:t>Provides background information about the civil engineer or firm, including qualifications, certifications, mission, vision, and team members if any.</w:t>
      </w:r>
    </w:p>
    <w:p w:rsidR="004A17A9" w:rsidRPr="004A17A9" w:rsidRDefault="004A17A9" w:rsidP="004A17A9">
      <w:pPr>
        <w:numPr>
          <w:ilvl w:val="0"/>
          <w:numId w:val="5"/>
        </w:numPr>
        <w:spacing w:after="376"/>
        <w:rPr>
          <w:rFonts w:ascii="Times New Roman" w:hAnsi="Times New Roman" w:cs="Times New Roman"/>
        </w:rPr>
      </w:pPr>
      <w:r w:rsidRPr="004A17A9">
        <w:rPr>
          <w:rFonts w:ascii="Times New Roman" w:hAnsi="Times New Roman" w:cs="Times New Roman"/>
        </w:rPr>
        <w:t>Projects Page</w:t>
      </w:r>
      <w:r w:rsidRPr="004A17A9">
        <w:rPr>
          <w:rFonts w:ascii="Times New Roman" w:hAnsi="Times New Roman" w:cs="Times New Roman"/>
        </w:rPr>
        <w:br/>
        <w:t>Dynamically fetches and displays a list of projects (Completed, Ongoing, Upcoming) from Firebase Fire store, with title, image, and description.</w:t>
      </w:r>
    </w:p>
    <w:p w:rsidR="004A17A9" w:rsidRPr="004A17A9" w:rsidRDefault="004A17A9" w:rsidP="004A17A9">
      <w:pPr>
        <w:numPr>
          <w:ilvl w:val="0"/>
          <w:numId w:val="5"/>
        </w:numPr>
        <w:spacing w:after="376"/>
        <w:rPr>
          <w:rFonts w:ascii="Times New Roman" w:hAnsi="Times New Roman" w:cs="Times New Roman"/>
        </w:rPr>
      </w:pPr>
      <w:r w:rsidRPr="004A17A9">
        <w:rPr>
          <w:rFonts w:ascii="Times New Roman" w:hAnsi="Times New Roman" w:cs="Times New Roman"/>
        </w:rPr>
        <w:t>Services Page</w:t>
      </w:r>
      <w:r w:rsidRPr="004A17A9">
        <w:rPr>
          <w:rFonts w:ascii="Times New Roman" w:hAnsi="Times New Roman" w:cs="Times New Roman"/>
        </w:rPr>
        <w:br/>
        <w:t>Displays various services offered (e.g., Construction Supervision, Estimation, Site Analysis) using a dropdown. On selecting a service, a popup form appears where the user can request that service. Form data is submitted and stored in Firebase and optionally emailed to the portfolio owner.</w:t>
      </w:r>
    </w:p>
    <w:p w:rsidR="004A17A9" w:rsidRPr="004A17A9" w:rsidRDefault="004A17A9" w:rsidP="004A17A9">
      <w:pPr>
        <w:numPr>
          <w:ilvl w:val="0"/>
          <w:numId w:val="5"/>
        </w:numPr>
        <w:spacing w:after="376"/>
        <w:rPr>
          <w:rFonts w:ascii="Times New Roman" w:hAnsi="Times New Roman" w:cs="Times New Roman"/>
        </w:rPr>
      </w:pPr>
      <w:r w:rsidRPr="004A17A9">
        <w:rPr>
          <w:rFonts w:ascii="Times New Roman" w:hAnsi="Times New Roman" w:cs="Times New Roman"/>
        </w:rPr>
        <w:lastRenderedPageBreak/>
        <w:t>Contact Page</w:t>
      </w:r>
      <w:r w:rsidRPr="004A17A9">
        <w:rPr>
          <w:rFonts w:ascii="Times New Roman" w:hAnsi="Times New Roman" w:cs="Times New Roman"/>
        </w:rPr>
        <w:br/>
        <w:t xml:space="preserve">Contains a contact form (Name, Email, Phone, Message) and Google Maps showing office location. Data from this form is saved in </w:t>
      </w:r>
      <w:r w:rsidR="00144436" w:rsidRPr="004A17A9">
        <w:rPr>
          <w:rFonts w:ascii="Times New Roman" w:hAnsi="Times New Roman" w:cs="Times New Roman"/>
        </w:rPr>
        <w:t>Fire store</w:t>
      </w:r>
      <w:r w:rsidRPr="004A17A9">
        <w:rPr>
          <w:rFonts w:ascii="Times New Roman" w:hAnsi="Times New Roman" w:cs="Times New Roman"/>
        </w:rPr>
        <w:t xml:space="preserve"> and can trigger email alerts.</w:t>
      </w:r>
    </w:p>
    <w:p w:rsidR="004A17A9" w:rsidRPr="004A17A9" w:rsidRDefault="004A17A9" w:rsidP="004A17A9">
      <w:pPr>
        <w:spacing w:after="376"/>
        <w:ind w:left="0" w:firstLine="0"/>
        <w:rPr>
          <w:rFonts w:ascii="Times New Roman" w:hAnsi="Times New Roman" w:cs="Times New Roman"/>
          <w:b/>
          <w:bCs/>
        </w:rPr>
      </w:pPr>
      <w:r w:rsidRPr="004A17A9">
        <w:rPr>
          <w:rFonts w:ascii="Times New Roman" w:hAnsi="Times New Roman" w:cs="Times New Roman"/>
          <w:b/>
          <w:bCs/>
        </w:rPr>
        <w:t>Users of the System:</w:t>
      </w:r>
    </w:p>
    <w:p w:rsidR="004A17A9" w:rsidRPr="004A17A9" w:rsidRDefault="004A17A9" w:rsidP="004A17A9">
      <w:pPr>
        <w:numPr>
          <w:ilvl w:val="0"/>
          <w:numId w:val="6"/>
        </w:numPr>
        <w:spacing w:after="376"/>
        <w:rPr>
          <w:rFonts w:ascii="Times New Roman" w:hAnsi="Times New Roman" w:cs="Times New Roman"/>
        </w:rPr>
      </w:pPr>
      <w:r w:rsidRPr="004A17A9">
        <w:rPr>
          <w:rFonts w:ascii="Times New Roman" w:hAnsi="Times New Roman" w:cs="Times New Roman"/>
        </w:rPr>
        <w:t>Visitor/User: Can view information, request services, submit contact forms, and interact with the chatbot.</w:t>
      </w:r>
    </w:p>
    <w:p w:rsidR="004A17A9" w:rsidRPr="004A17A9" w:rsidRDefault="004A17A9" w:rsidP="004A17A9">
      <w:pPr>
        <w:numPr>
          <w:ilvl w:val="0"/>
          <w:numId w:val="6"/>
        </w:numPr>
        <w:spacing w:after="376"/>
        <w:rPr>
          <w:rFonts w:ascii="Times New Roman" w:hAnsi="Times New Roman" w:cs="Times New Roman"/>
        </w:rPr>
      </w:pPr>
      <w:r w:rsidRPr="004A17A9">
        <w:rPr>
          <w:rFonts w:ascii="Times New Roman" w:hAnsi="Times New Roman" w:cs="Times New Roman"/>
        </w:rPr>
        <w:t xml:space="preserve">Portfolio Owner (Civil Engineer): Receives form submissions and feedback data; manages content through </w:t>
      </w:r>
      <w:r w:rsidR="00D26E64" w:rsidRPr="004A17A9">
        <w:rPr>
          <w:rFonts w:ascii="Times New Roman" w:hAnsi="Times New Roman" w:cs="Times New Roman"/>
        </w:rPr>
        <w:t>Fire store</w:t>
      </w:r>
      <w:r w:rsidRPr="004A17A9">
        <w:rPr>
          <w:rFonts w:ascii="Times New Roman" w:hAnsi="Times New Roman" w:cs="Times New Roman"/>
        </w:rPr>
        <w:t xml:space="preserve"> databas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1414"/>
      </w:tblGrid>
      <w:tr w:rsidR="004A17A9" w:rsidRPr="004A17A9" w:rsidTr="004A17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A17A9" w:rsidRPr="004A17A9" w:rsidRDefault="004A17A9" w:rsidP="004A17A9">
            <w:pPr>
              <w:spacing w:after="376"/>
              <w:ind w:left="-5"/>
              <w:rPr>
                <w:rFonts w:ascii="Times New Roman" w:hAnsi="Times New Roman" w:cs="Times New Roman"/>
              </w:rPr>
            </w:pPr>
            <w:r w:rsidRPr="004A17A9"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0" w:type="auto"/>
            <w:vAlign w:val="center"/>
            <w:hideMark/>
          </w:tcPr>
          <w:p w:rsidR="004A17A9" w:rsidRPr="004A17A9" w:rsidRDefault="004A17A9" w:rsidP="004A17A9">
            <w:pPr>
              <w:spacing w:after="376"/>
              <w:ind w:left="-5"/>
              <w:rPr>
                <w:rFonts w:ascii="Times New Roman" w:hAnsi="Times New Roman" w:cs="Times New Roman"/>
              </w:rPr>
            </w:pPr>
            <w:r w:rsidRPr="004A17A9">
              <w:rPr>
                <w:rFonts w:ascii="Times New Roman" w:hAnsi="Times New Roman" w:cs="Times New Roman"/>
              </w:rPr>
              <w:t>Name</w:t>
            </w:r>
          </w:p>
        </w:tc>
      </w:tr>
      <w:tr w:rsidR="004A17A9" w:rsidRPr="004A17A9" w:rsidTr="004A17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17A9" w:rsidRPr="004A17A9" w:rsidRDefault="004A17A9" w:rsidP="004A17A9">
            <w:pPr>
              <w:spacing w:after="376"/>
              <w:ind w:left="-5"/>
              <w:rPr>
                <w:rFonts w:ascii="Times New Roman" w:hAnsi="Times New Roman" w:cs="Times New Roman"/>
              </w:rPr>
            </w:pPr>
            <w:r w:rsidRPr="004A17A9">
              <w:rPr>
                <w:rFonts w:ascii="Times New Roman" w:hAnsi="Times New Roman" w:cs="Times New Roman"/>
              </w:rPr>
              <w:t>2401180</w:t>
            </w:r>
          </w:p>
        </w:tc>
        <w:tc>
          <w:tcPr>
            <w:tcW w:w="0" w:type="auto"/>
            <w:vAlign w:val="center"/>
            <w:hideMark/>
          </w:tcPr>
          <w:p w:rsidR="004A17A9" w:rsidRPr="004A17A9" w:rsidRDefault="004A17A9" w:rsidP="004A17A9">
            <w:pPr>
              <w:spacing w:after="376"/>
              <w:ind w:left="-5"/>
              <w:rPr>
                <w:rFonts w:ascii="Times New Roman" w:hAnsi="Times New Roman" w:cs="Times New Roman"/>
              </w:rPr>
            </w:pPr>
            <w:r w:rsidRPr="004A17A9">
              <w:rPr>
                <w:rFonts w:ascii="Times New Roman" w:hAnsi="Times New Roman" w:cs="Times New Roman"/>
              </w:rPr>
              <w:t>Khushi Shah</w:t>
            </w:r>
          </w:p>
        </w:tc>
      </w:tr>
    </w:tbl>
    <w:p w:rsidR="004A17A9" w:rsidRPr="004A17A9" w:rsidRDefault="004A17A9" w:rsidP="004A17A9">
      <w:pPr>
        <w:spacing w:after="376"/>
        <w:ind w:left="-5"/>
        <w:rPr>
          <w:rFonts w:ascii="Times New Roman" w:hAnsi="Times New Roman" w:cs="Times New Roman"/>
        </w:rPr>
      </w:pPr>
    </w:p>
    <w:p w:rsidR="004A17A9" w:rsidRPr="004A17A9" w:rsidRDefault="004A17A9" w:rsidP="004A17A9">
      <w:pPr>
        <w:spacing w:after="376"/>
        <w:ind w:left="-5"/>
        <w:rPr>
          <w:rFonts w:ascii="Times New Roman" w:hAnsi="Times New Roman" w:cs="Times New Roman"/>
          <w:b/>
          <w:bCs/>
        </w:rPr>
      </w:pPr>
      <w:r w:rsidRPr="004A17A9">
        <w:rPr>
          <w:rFonts w:ascii="Times New Roman" w:hAnsi="Times New Roman" w:cs="Times New Roman"/>
          <w:b/>
          <w:bCs/>
        </w:rPr>
        <w:t>Guide Name:</w:t>
      </w:r>
      <w:r w:rsidRPr="004A17A9">
        <w:rPr>
          <w:rFonts w:ascii="Segoe UI Emoji" w:hAnsi="Segoe UI Emoji" w:cs="Segoe UI Emoji"/>
          <w:b/>
          <w:bCs/>
        </w:rPr>
        <w:t xml:space="preserve"> DR. Minakshi More </w:t>
      </w:r>
    </w:p>
    <w:p w:rsidR="004A17A9" w:rsidRPr="004A17A9" w:rsidRDefault="004A17A9" w:rsidP="004A17A9">
      <w:pPr>
        <w:spacing w:after="376"/>
        <w:ind w:left="0" w:firstLine="0"/>
        <w:rPr>
          <w:b/>
        </w:rPr>
      </w:pPr>
    </w:p>
    <w:p w:rsidR="004F0E6E" w:rsidRDefault="004F0E6E" w:rsidP="004F0E6E"/>
    <w:p w:rsidR="004F0E6E" w:rsidRDefault="004F0E6E" w:rsidP="004F0E6E"/>
    <w:p w:rsidR="004F0E6E" w:rsidRDefault="004F0E6E" w:rsidP="004F0E6E"/>
    <w:p w:rsidR="004F0E6E" w:rsidRPr="004F0E6E" w:rsidRDefault="004F0E6E" w:rsidP="004F0E6E"/>
    <w:p w:rsidR="004F0E6E" w:rsidRDefault="004F0E6E" w:rsidP="004F0E6E"/>
    <w:p w:rsidR="004F0E6E" w:rsidRDefault="004F0E6E" w:rsidP="004F0E6E"/>
    <w:p w:rsidR="004F0E6E" w:rsidRDefault="004F0E6E" w:rsidP="004F0E6E"/>
    <w:p w:rsidR="004F0E6E" w:rsidRDefault="004F0E6E" w:rsidP="004F0E6E"/>
    <w:p w:rsidR="004F0E6E" w:rsidRDefault="004F0E6E" w:rsidP="004F0E6E"/>
    <w:p w:rsidR="004F0E6E" w:rsidRDefault="004F0E6E" w:rsidP="0097070F">
      <w:pPr>
        <w:ind w:left="0" w:firstLine="0"/>
      </w:pPr>
    </w:p>
    <w:p w:rsidR="00706F36" w:rsidRDefault="00706F36" w:rsidP="0097070F">
      <w:pPr>
        <w:ind w:left="0" w:firstLine="0"/>
      </w:pPr>
    </w:p>
    <w:p w:rsidR="00706F36" w:rsidRDefault="00706F36" w:rsidP="0097070F">
      <w:pPr>
        <w:ind w:left="0" w:firstLine="0"/>
      </w:pPr>
    </w:p>
    <w:p w:rsidR="00706F36" w:rsidRDefault="00706F36" w:rsidP="0097070F">
      <w:pPr>
        <w:ind w:left="0" w:firstLine="0"/>
      </w:pPr>
    </w:p>
    <w:p w:rsidR="00706F36" w:rsidRDefault="00706F36" w:rsidP="0097070F">
      <w:pPr>
        <w:ind w:left="0" w:firstLine="0"/>
      </w:pPr>
    </w:p>
    <w:p w:rsidR="004A17A9" w:rsidRDefault="0073167A" w:rsidP="0097070F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6F9E8" wp14:editId="7D7E10B8">
                <wp:simplePos x="0" y="0"/>
                <wp:positionH relativeFrom="margin">
                  <wp:posOffset>192577</wp:posOffset>
                </wp:positionH>
                <wp:positionV relativeFrom="paragraph">
                  <wp:posOffset>-635404</wp:posOffset>
                </wp:positionV>
                <wp:extent cx="4232564" cy="636789"/>
                <wp:effectExtent l="0" t="0" r="0" b="0"/>
                <wp:wrapNone/>
                <wp:docPr id="16851512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232564" cy="636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167A" w:rsidRPr="0073167A" w:rsidRDefault="0073167A" w:rsidP="0073167A">
                            <w:pPr>
                              <w:ind w:left="0" w:firstLine="0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3167A" w:rsidRDefault="00731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F9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15pt;margin-top:-50.05pt;width:333.25pt;height:50.1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" filled="f" stroked="f">
                <v:textbox>
                  <w:txbxContent>
                    <w:p w:rsidR="0073167A" w:rsidRPr="0073167A" w:rsidRDefault="0073167A" w:rsidP="0073167A">
                      <w:pPr>
                        <w:ind w:left="0" w:firstLine="0"/>
                        <w:rPr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3167A" w:rsidRDefault="0073167A"/>
                  </w:txbxContent>
                </v:textbox>
                <w10:wrap anchorx="margin"/>
              </v:shape>
            </w:pict>
          </mc:Fallback>
        </mc:AlternateContent>
      </w:r>
    </w:p>
    <w:p w:rsidR="0073167A" w:rsidRPr="00706F36" w:rsidRDefault="00706F36" w:rsidP="0097070F">
      <w:pPr>
        <w:ind w:left="0" w:firstLine="0"/>
        <w:rPr>
          <w:sz w:val="48"/>
          <w:szCs w:val="48"/>
        </w:rPr>
      </w:pPr>
      <w:r w:rsidRPr="00706F36">
        <w:rPr>
          <w:sz w:val="48"/>
          <w:szCs w:val="48"/>
        </w:rPr>
        <w:lastRenderedPageBreak/>
        <w:t>E_R Diagram</w:t>
      </w:r>
    </w:p>
    <w:p w:rsidR="0073167A" w:rsidRDefault="00A502A1" w:rsidP="0097070F">
      <w:pPr>
        <w:ind w:left="0" w:firstLine="0"/>
      </w:pPr>
      <w:r w:rsidRPr="00A502A1">
        <w:rPr>
          <w:noProof/>
        </w:rPr>
        <w:drawing>
          <wp:inline distT="0" distB="0" distL="0" distR="0" wp14:anchorId="23CFFC15" wp14:editId="7ECE709D">
            <wp:extent cx="6356350" cy="5556937"/>
            <wp:effectExtent l="0" t="0" r="6350" b="5715"/>
            <wp:docPr id="100111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9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7259" cy="556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B8" w:rsidRDefault="00F907B8" w:rsidP="0073167A">
      <w:pPr>
        <w:ind w:left="0" w:firstLine="0"/>
      </w:pPr>
    </w:p>
    <w:p w:rsidR="007A48F6" w:rsidRDefault="007A48F6" w:rsidP="0073167A">
      <w:pPr>
        <w:ind w:left="0" w:firstLine="0"/>
      </w:pPr>
    </w:p>
    <w:p w:rsidR="007A48F6" w:rsidRDefault="007A48F6" w:rsidP="0073167A">
      <w:pPr>
        <w:ind w:left="0" w:firstLine="0"/>
      </w:pPr>
    </w:p>
    <w:p w:rsidR="007A48F6" w:rsidRDefault="007A48F6" w:rsidP="0073167A">
      <w:pPr>
        <w:ind w:left="0" w:firstLine="0"/>
      </w:pPr>
    </w:p>
    <w:p w:rsidR="007A48F6" w:rsidRDefault="007A48F6" w:rsidP="0073167A">
      <w:pPr>
        <w:ind w:left="0" w:firstLine="0"/>
      </w:pPr>
    </w:p>
    <w:p w:rsidR="007A48F6" w:rsidRDefault="007A48F6" w:rsidP="0073167A">
      <w:pPr>
        <w:ind w:left="0" w:firstLine="0"/>
      </w:pPr>
    </w:p>
    <w:p w:rsidR="007A48F6" w:rsidRDefault="007A48F6" w:rsidP="0073167A">
      <w:pPr>
        <w:ind w:left="0" w:firstLine="0"/>
      </w:pPr>
    </w:p>
    <w:p w:rsidR="007A48F6" w:rsidRDefault="007A48F6" w:rsidP="0073167A">
      <w:pPr>
        <w:ind w:left="0" w:firstLine="0"/>
      </w:pPr>
    </w:p>
    <w:p w:rsidR="007A48F6" w:rsidRDefault="007A48F6" w:rsidP="0073167A">
      <w:pPr>
        <w:ind w:left="0" w:firstLine="0"/>
      </w:pPr>
    </w:p>
    <w:p w:rsidR="007A48F6" w:rsidRDefault="007A48F6" w:rsidP="0073167A">
      <w:pPr>
        <w:ind w:left="0" w:firstLine="0"/>
      </w:pPr>
    </w:p>
    <w:p w:rsidR="007A48F6" w:rsidRDefault="007A48F6" w:rsidP="0073167A">
      <w:pPr>
        <w:ind w:left="0" w:firstLine="0"/>
      </w:pPr>
    </w:p>
    <w:p w:rsidR="007A48F6" w:rsidRDefault="007A48F6" w:rsidP="0073167A">
      <w:pPr>
        <w:ind w:left="0" w:firstLine="0"/>
      </w:pPr>
    </w:p>
    <w:p w:rsidR="007A48F6" w:rsidRPr="007A48F6" w:rsidRDefault="007A48F6" w:rsidP="0073167A">
      <w:pPr>
        <w:ind w:left="0" w:firstLine="0"/>
        <w:rPr>
          <w:sz w:val="44"/>
          <w:szCs w:val="44"/>
        </w:rPr>
      </w:pPr>
      <w:r w:rsidRPr="007A48F6">
        <w:rPr>
          <w:sz w:val="44"/>
          <w:szCs w:val="44"/>
        </w:rPr>
        <w:t>Use case Diagram</w:t>
      </w:r>
    </w:p>
    <w:p w:rsidR="00A502A1" w:rsidRDefault="007A48F6" w:rsidP="0073167A">
      <w:pPr>
        <w:ind w:left="0" w:firstLine="0"/>
      </w:pPr>
      <w:r w:rsidRPr="007A48F6">
        <w:rPr>
          <w:noProof/>
        </w:rPr>
        <w:drawing>
          <wp:inline distT="0" distB="0" distL="0" distR="0" wp14:anchorId="7CFFE14D" wp14:editId="2A42F345">
            <wp:extent cx="6461760" cy="4145280"/>
            <wp:effectExtent l="0" t="0" r="0" b="7620"/>
            <wp:docPr id="136377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702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2326" cy="41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A1" w:rsidRDefault="00A502A1" w:rsidP="0073167A">
      <w:pPr>
        <w:ind w:left="0" w:firstLine="0"/>
      </w:pPr>
    </w:p>
    <w:p w:rsidR="00A502A1" w:rsidRPr="00706F36" w:rsidRDefault="00A502A1" w:rsidP="0073167A">
      <w:pPr>
        <w:ind w:left="0" w:firstLine="0"/>
        <w:rPr>
          <w:b/>
          <w:bCs/>
          <w:sz w:val="44"/>
          <w:szCs w:val="44"/>
        </w:rPr>
      </w:pPr>
    </w:p>
    <w:p w:rsidR="007A48F6" w:rsidRPr="00706F36" w:rsidRDefault="007A48F6" w:rsidP="0073167A">
      <w:pPr>
        <w:ind w:left="0" w:firstLine="0"/>
        <w:rPr>
          <w:b/>
          <w:bCs/>
          <w:sz w:val="44"/>
          <w:szCs w:val="44"/>
        </w:rPr>
      </w:pPr>
      <w:r w:rsidRPr="00706F36">
        <w:rPr>
          <w:b/>
          <w:bCs/>
          <w:sz w:val="44"/>
          <w:szCs w:val="44"/>
        </w:rPr>
        <w:t>Table Structure: -</w:t>
      </w:r>
    </w:p>
    <w:p w:rsidR="007A48F6" w:rsidRPr="007A48F6" w:rsidRDefault="007A48F6" w:rsidP="007A48F6">
      <w:pPr>
        <w:ind w:left="0" w:firstLine="0"/>
        <w:rPr>
          <w:b/>
          <w:bCs/>
        </w:rPr>
      </w:pPr>
      <w:r w:rsidRPr="007A48F6">
        <w:rPr>
          <w:rFonts w:ascii="Segoe UI Emoji" w:hAnsi="Segoe UI Emoji" w:cs="Segoe UI Emoji"/>
          <w:b/>
          <w:bCs/>
        </w:rPr>
        <w:t>🔹</w:t>
      </w:r>
      <w:r w:rsidRPr="007A48F6">
        <w:rPr>
          <w:b/>
          <w:bCs/>
        </w:rPr>
        <w:t xml:space="preserve"> 1. Admin Table</w:t>
      </w:r>
    </w:p>
    <w:p w:rsidR="007A48F6" w:rsidRPr="007A48F6" w:rsidRDefault="007A48F6" w:rsidP="007A48F6">
      <w:pPr>
        <w:ind w:left="0" w:firstLine="0"/>
      </w:pPr>
      <w:r w:rsidRPr="007A48F6">
        <w:t xml:space="preserve">Stored in </w:t>
      </w:r>
      <w:r w:rsidRPr="007A48F6">
        <w:rPr>
          <w:b/>
          <w:bCs/>
        </w:rPr>
        <w:t>Firebase Authentication</w:t>
      </w:r>
      <w:r w:rsidRPr="007A48F6">
        <w:t xml:space="preserve">, not </w:t>
      </w:r>
      <w:r w:rsidR="00665256" w:rsidRPr="007A48F6">
        <w:t>Fire store</w:t>
      </w:r>
      <w:r w:rsidRPr="007A48F6">
        <w:t xml:space="preserve"> (except optional fiel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843"/>
        <w:gridCol w:w="3271"/>
      </w:tblGrid>
      <w:tr w:rsidR="007A48F6" w:rsidRPr="007A48F6" w:rsidTr="007A48F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Field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Description</w:t>
            </w:r>
          </w:p>
        </w:tc>
      </w:tr>
      <w:tr w:rsidR="007A48F6" w:rsidRPr="007A48F6" w:rsidTr="007A48F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AdminID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UID from Firebase Auth (PK)</w:t>
            </w:r>
          </w:p>
        </w:tc>
      </w:tr>
      <w:tr w:rsidR="007A48F6" w:rsidRPr="007A48F6" w:rsidTr="007A48F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Email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Admin email</w:t>
            </w:r>
          </w:p>
        </w:tc>
      </w:tr>
    </w:tbl>
    <w:p w:rsidR="007A48F6" w:rsidRPr="007A48F6" w:rsidRDefault="007A48F6" w:rsidP="007A48F6">
      <w:pPr>
        <w:ind w:left="0" w:firstLine="0"/>
      </w:pPr>
    </w:p>
    <w:p w:rsidR="007A48F6" w:rsidRPr="007A48F6" w:rsidRDefault="007A48F6" w:rsidP="007A48F6">
      <w:pPr>
        <w:ind w:left="0" w:firstLine="0"/>
        <w:rPr>
          <w:b/>
          <w:bCs/>
        </w:rPr>
      </w:pPr>
      <w:r w:rsidRPr="007A48F6">
        <w:rPr>
          <w:b/>
          <w:bCs/>
        </w:rPr>
        <w:t xml:space="preserve"> 2. Projects Table</w:t>
      </w:r>
    </w:p>
    <w:p w:rsidR="007A48F6" w:rsidRPr="007A48F6" w:rsidRDefault="007A48F6" w:rsidP="007A48F6">
      <w:pPr>
        <w:ind w:left="0" w:firstLine="0"/>
      </w:pPr>
      <w:r w:rsidRPr="007A48F6">
        <w:t>Fire store Collection: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843"/>
        <w:gridCol w:w="4058"/>
      </w:tblGrid>
      <w:tr w:rsidR="007A48F6" w:rsidRPr="007A48F6" w:rsidTr="007A48F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lastRenderedPageBreak/>
              <w:t>Field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Description</w:t>
            </w:r>
          </w:p>
        </w:tc>
      </w:tr>
      <w:tr w:rsidR="007A48F6" w:rsidRPr="007A48F6" w:rsidTr="007A48F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proofErr w:type="spellStart"/>
            <w:r w:rsidRPr="007A48F6">
              <w:t>Project</w:t>
            </w:r>
            <w:r w:rsidR="00D54ED4">
              <w:t>_</w:t>
            </w:r>
            <w:r w:rsidRPr="007A48F6">
              <w:t>ID</w:t>
            </w:r>
            <w:proofErr w:type="spellEnd"/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Fire store Document ID (PK)</w:t>
            </w:r>
          </w:p>
        </w:tc>
      </w:tr>
      <w:tr w:rsidR="007A48F6" w:rsidRPr="007A48F6" w:rsidTr="007A48F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Title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Project title</w:t>
            </w:r>
          </w:p>
        </w:tc>
      </w:tr>
      <w:tr w:rsidR="007A48F6" w:rsidRPr="007A48F6" w:rsidTr="007A48F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Description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Project description</w:t>
            </w:r>
          </w:p>
        </w:tc>
      </w:tr>
      <w:tr w:rsidR="007A48F6" w:rsidRPr="007A48F6" w:rsidTr="007A48F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Image URLs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Array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Array of image URLs (from Storage)</w:t>
            </w:r>
          </w:p>
        </w:tc>
      </w:tr>
      <w:tr w:rsidR="007A48F6" w:rsidRPr="007A48F6" w:rsidTr="007A48F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atus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upcoming, ongoing, completed</w:t>
            </w:r>
          </w:p>
        </w:tc>
      </w:tr>
      <w:tr w:rsidR="007A48F6" w:rsidRPr="007A48F6" w:rsidTr="007A48F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Created By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AdminID (FK → Admin)</w:t>
            </w:r>
          </w:p>
        </w:tc>
      </w:tr>
    </w:tbl>
    <w:p w:rsidR="007A48F6" w:rsidRPr="007A48F6" w:rsidRDefault="007A48F6" w:rsidP="007A48F6">
      <w:pPr>
        <w:ind w:left="0" w:firstLine="0"/>
      </w:pPr>
    </w:p>
    <w:p w:rsidR="007A48F6" w:rsidRPr="007A48F6" w:rsidRDefault="007A48F6" w:rsidP="007A48F6">
      <w:pPr>
        <w:ind w:left="0" w:firstLine="0"/>
        <w:rPr>
          <w:b/>
          <w:bCs/>
        </w:rPr>
      </w:pPr>
      <w:r w:rsidRPr="007A48F6">
        <w:rPr>
          <w:b/>
          <w:bCs/>
        </w:rPr>
        <w:t>3. Visitors Table</w:t>
      </w:r>
    </w:p>
    <w:p w:rsidR="007A48F6" w:rsidRPr="007A48F6" w:rsidRDefault="00706F36" w:rsidP="007A48F6">
      <w:pPr>
        <w:ind w:left="0" w:firstLine="0"/>
      </w:pPr>
      <w:r w:rsidRPr="007A48F6">
        <w:t>Fire store</w:t>
      </w:r>
      <w:r w:rsidR="007A48F6" w:rsidRPr="007A48F6">
        <w:t xml:space="preserve"> Collection: visitors </w:t>
      </w:r>
      <w:r w:rsidR="007A48F6" w:rsidRPr="007A48F6">
        <w:rPr>
          <w:i/>
          <w:iCs/>
        </w:rPr>
        <w:t>(if track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843"/>
        <w:gridCol w:w="3338"/>
      </w:tblGrid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Field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Description</w:t>
            </w:r>
          </w:p>
        </w:tc>
      </w:tr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proofErr w:type="spellStart"/>
            <w:r w:rsidRPr="007A48F6">
              <w:t>VisitorID</w:t>
            </w:r>
            <w:proofErr w:type="spellEnd"/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Auto-ID or Firebase Auth UID</w:t>
            </w:r>
          </w:p>
        </w:tc>
      </w:tr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Name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Visitor's name</w:t>
            </w:r>
          </w:p>
        </w:tc>
      </w:tr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Email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Visitor's email</w:t>
            </w:r>
          </w:p>
        </w:tc>
      </w:tr>
    </w:tbl>
    <w:p w:rsidR="007A48F6" w:rsidRPr="007A48F6" w:rsidRDefault="007A48F6" w:rsidP="007A48F6">
      <w:pPr>
        <w:ind w:left="0" w:firstLine="0"/>
      </w:pPr>
    </w:p>
    <w:p w:rsidR="007A48F6" w:rsidRPr="007A48F6" w:rsidRDefault="007A48F6" w:rsidP="007A48F6">
      <w:pPr>
        <w:ind w:left="0" w:firstLine="0"/>
        <w:rPr>
          <w:b/>
          <w:bCs/>
        </w:rPr>
      </w:pPr>
      <w:r w:rsidRPr="007A48F6">
        <w:rPr>
          <w:b/>
          <w:bCs/>
        </w:rPr>
        <w:t xml:space="preserve"> 4. </w:t>
      </w:r>
      <w:r w:rsidR="00706F36" w:rsidRPr="007A48F6">
        <w:rPr>
          <w:b/>
          <w:bCs/>
        </w:rPr>
        <w:t>Contact Forms</w:t>
      </w:r>
      <w:r w:rsidRPr="007A48F6">
        <w:rPr>
          <w:b/>
          <w:bCs/>
        </w:rPr>
        <w:t xml:space="preserve"> Table</w:t>
      </w:r>
    </w:p>
    <w:p w:rsidR="007A48F6" w:rsidRPr="007A48F6" w:rsidRDefault="00706F36" w:rsidP="007A48F6">
      <w:pPr>
        <w:ind w:left="0" w:firstLine="0"/>
      </w:pPr>
      <w:r w:rsidRPr="007A48F6">
        <w:t>Fire store</w:t>
      </w:r>
      <w:r w:rsidR="007A48F6" w:rsidRPr="007A48F6">
        <w:t xml:space="preserve"> Collection: </w:t>
      </w:r>
      <w:r w:rsidRPr="007A48F6">
        <w:t>contact 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843"/>
        <w:gridCol w:w="2724"/>
      </w:tblGrid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Field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Description</w:t>
            </w:r>
          </w:p>
        </w:tc>
      </w:tr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proofErr w:type="spellStart"/>
            <w:r w:rsidRPr="007A48F6">
              <w:t>ContactID</w:t>
            </w:r>
            <w:proofErr w:type="spellEnd"/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Auto-generated ID (PK)</w:t>
            </w:r>
          </w:p>
        </w:tc>
      </w:tr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Name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Name of the visitor</w:t>
            </w:r>
          </w:p>
        </w:tc>
      </w:tr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Email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Visitor email</w:t>
            </w:r>
          </w:p>
        </w:tc>
      </w:tr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proofErr w:type="spellStart"/>
            <w:r w:rsidRPr="007A48F6">
              <w:t>PhoneNo</w:t>
            </w:r>
            <w:proofErr w:type="spellEnd"/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Phone number</w:t>
            </w:r>
          </w:p>
        </w:tc>
      </w:tr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Message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Message content</w:t>
            </w:r>
          </w:p>
        </w:tc>
      </w:tr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proofErr w:type="spellStart"/>
            <w:r w:rsidRPr="007A48F6">
              <w:t>VisitorID</w:t>
            </w:r>
            <w:proofErr w:type="spellEnd"/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FK to Visitors (optional)</w:t>
            </w:r>
          </w:p>
        </w:tc>
      </w:tr>
    </w:tbl>
    <w:p w:rsidR="00706F36" w:rsidRDefault="00706F36" w:rsidP="007A48F6">
      <w:pPr>
        <w:ind w:left="0" w:firstLine="0"/>
      </w:pPr>
    </w:p>
    <w:p w:rsidR="007A48F6" w:rsidRPr="007A48F6" w:rsidRDefault="007A48F6" w:rsidP="007A48F6">
      <w:pPr>
        <w:ind w:left="0" w:firstLine="0"/>
        <w:rPr>
          <w:b/>
          <w:bCs/>
        </w:rPr>
      </w:pPr>
      <w:r w:rsidRPr="007A48F6">
        <w:rPr>
          <w:b/>
          <w:bCs/>
        </w:rPr>
        <w:t xml:space="preserve"> 5. Services Table</w:t>
      </w:r>
    </w:p>
    <w:p w:rsidR="007A48F6" w:rsidRPr="007A48F6" w:rsidRDefault="007A48F6" w:rsidP="007A48F6">
      <w:pPr>
        <w:ind w:left="0" w:firstLine="0"/>
      </w:pPr>
      <w:proofErr w:type="spellStart"/>
      <w:r w:rsidRPr="007A48F6">
        <w:t>Firestore</w:t>
      </w:r>
      <w:proofErr w:type="spellEnd"/>
      <w:r w:rsidRPr="007A48F6">
        <w:t xml:space="preserve"> Collection: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843"/>
        <w:gridCol w:w="2631"/>
      </w:tblGrid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Field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Description</w:t>
            </w:r>
          </w:p>
        </w:tc>
      </w:tr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proofErr w:type="spellStart"/>
            <w:r w:rsidRPr="007A48F6">
              <w:t>ServiceID</w:t>
            </w:r>
            <w:proofErr w:type="spellEnd"/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proofErr w:type="spellStart"/>
            <w:r w:rsidRPr="007A48F6">
              <w:t>Firestore</w:t>
            </w:r>
            <w:proofErr w:type="spellEnd"/>
            <w:r w:rsidRPr="007A48F6">
              <w:t xml:space="preserve"> Document ID</w:t>
            </w:r>
          </w:p>
        </w:tc>
      </w:tr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Name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ervice name</w:t>
            </w:r>
          </w:p>
        </w:tc>
      </w:tr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lastRenderedPageBreak/>
              <w:t>Description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ervice description</w:t>
            </w:r>
          </w:p>
        </w:tc>
      </w:tr>
    </w:tbl>
    <w:p w:rsidR="007A48F6" w:rsidRPr="007A48F6" w:rsidRDefault="007A48F6" w:rsidP="007A48F6">
      <w:pPr>
        <w:ind w:left="0" w:firstLine="0"/>
      </w:pPr>
    </w:p>
    <w:p w:rsidR="007A48F6" w:rsidRPr="007A48F6" w:rsidRDefault="007A48F6" w:rsidP="007A48F6">
      <w:pPr>
        <w:ind w:left="0" w:firstLine="0"/>
        <w:rPr>
          <w:b/>
          <w:bCs/>
        </w:rPr>
      </w:pPr>
      <w:r w:rsidRPr="007A48F6">
        <w:rPr>
          <w:b/>
          <w:bCs/>
        </w:rPr>
        <w:t xml:space="preserve"> 6. </w:t>
      </w:r>
      <w:r w:rsidR="00706F36" w:rsidRPr="007A48F6">
        <w:rPr>
          <w:b/>
          <w:bCs/>
        </w:rPr>
        <w:t>Service Requests</w:t>
      </w:r>
      <w:r w:rsidRPr="007A48F6">
        <w:rPr>
          <w:b/>
          <w:bCs/>
        </w:rPr>
        <w:t xml:space="preserve"> Table</w:t>
      </w:r>
    </w:p>
    <w:p w:rsidR="007A48F6" w:rsidRPr="007A48F6" w:rsidRDefault="007A48F6" w:rsidP="007A48F6">
      <w:pPr>
        <w:ind w:left="0" w:firstLine="0"/>
      </w:pPr>
      <w:proofErr w:type="spellStart"/>
      <w:r w:rsidRPr="007A48F6">
        <w:t>Firestore</w:t>
      </w:r>
      <w:proofErr w:type="spellEnd"/>
      <w:r w:rsidRPr="007A48F6">
        <w:t xml:space="preserve"> Collection: </w:t>
      </w:r>
      <w:r w:rsidR="00706F36" w:rsidRPr="007A48F6">
        <w:t>service Requ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843"/>
        <w:gridCol w:w="2951"/>
      </w:tblGrid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Field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Type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  <w:rPr>
                <w:b/>
                <w:bCs/>
              </w:rPr>
            </w:pPr>
            <w:r w:rsidRPr="007A48F6">
              <w:rPr>
                <w:b/>
                <w:bCs/>
              </w:rPr>
              <w:t>Description</w:t>
            </w:r>
          </w:p>
        </w:tc>
      </w:tr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proofErr w:type="spellStart"/>
            <w:r w:rsidRPr="007A48F6">
              <w:t>RequestID</w:t>
            </w:r>
            <w:proofErr w:type="spellEnd"/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Auto-generated ID (PK)</w:t>
            </w:r>
          </w:p>
        </w:tc>
      </w:tr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proofErr w:type="spellStart"/>
            <w:r w:rsidRPr="007A48F6">
              <w:t>VisitorID</w:t>
            </w:r>
            <w:proofErr w:type="spellEnd"/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FK to Visitors</w:t>
            </w:r>
          </w:p>
        </w:tc>
      </w:tr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proofErr w:type="spellStart"/>
            <w:r w:rsidRPr="007A48F6">
              <w:t>ServiceID</w:t>
            </w:r>
            <w:proofErr w:type="spellEnd"/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FK to Services</w:t>
            </w:r>
          </w:p>
        </w:tc>
      </w:tr>
      <w:tr w:rsidR="007A48F6" w:rsidRPr="007A48F6" w:rsidTr="00706F36"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Description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String</w:t>
            </w:r>
          </w:p>
        </w:tc>
        <w:tc>
          <w:tcPr>
            <w:tcW w:w="0" w:type="auto"/>
            <w:hideMark/>
          </w:tcPr>
          <w:p w:rsidR="007A48F6" w:rsidRPr="007A48F6" w:rsidRDefault="007A48F6" w:rsidP="007A48F6">
            <w:pPr>
              <w:ind w:left="0" w:firstLine="0"/>
            </w:pPr>
            <w:r w:rsidRPr="007A48F6">
              <w:t>Description of the request</w:t>
            </w:r>
          </w:p>
        </w:tc>
      </w:tr>
    </w:tbl>
    <w:p w:rsidR="007A48F6" w:rsidRDefault="007A48F6" w:rsidP="0073167A">
      <w:pPr>
        <w:ind w:left="0" w:firstLine="0"/>
      </w:pPr>
    </w:p>
    <w:p w:rsidR="007A48F6" w:rsidRDefault="007A48F6" w:rsidP="0073167A">
      <w:pPr>
        <w:ind w:left="0" w:firstLine="0"/>
      </w:pPr>
    </w:p>
    <w:sectPr w:rsidR="007A48F6">
      <w:headerReference w:type="even" r:id="rId10"/>
      <w:headerReference w:type="default" r:id="rId11"/>
      <w:headerReference w:type="first" r:id="rId12"/>
      <w:pgSz w:w="11906" w:h="16838"/>
      <w:pgMar w:top="1317" w:right="623" w:bottom="1296" w:left="624" w:header="7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6475" w:rsidRDefault="009B6475">
      <w:pPr>
        <w:spacing w:after="0" w:line="240" w:lineRule="auto"/>
      </w:pPr>
      <w:r>
        <w:separator/>
      </w:r>
    </w:p>
  </w:endnote>
  <w:endnote w:type="continuationSeparator" w:id="0">
    <w:p w:rsidR="009B6475" w:rsidRDefault="009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6475" w:rsidRDefault="009B6475">
      <w:pPr>
        <w:spacing w:after="0" w:line="240" w:lineRule="auto"/>
      </w:pPr>
      <w:r>
        <w:separator/>
      </w:r>
    </w:p>
  </w:footnote>
  <w:footnote w:type="continuationSeparator" w:id="0">
    <w:p w:rsidR="009B6475" w:rsidRDefault="009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D04" w:rsidRDefault="00000000">
    <w:pPr>
      <w:spacing w:after="0" w:line="259" w:lineRule="auto"/>
      <w:ind w:left="0" w:firstLine="0"/>
      <w:jc w:val="center"/>
    </w:pPr>
    <w:r>
      <w:rPr>
        <w:b/>
      </w:rPr>
      <w:t>Maharashtra Education Society'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D04" w:rsidRDefault="00911D04">
    <w:pPr>
      <w:spacing w:after="0" w:line="259" w:lineRule="auto"/>
      <w:ind w:lef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1D04" w:rsidRDefault="00000000">
    <w:pPr>
      <w:spacing w:after="0" w:line="259" w:lineRule="auto"/>
      <w:ind w:left="0" w:firstLine="0"/>
      <w:jc w:val="center"/>
    </w:pPr>
    <w:r>
      <w:rPr>
        <w:b/>
      </w:rPr>
      <w:t>Maharashtra Education Society'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315E6"/>
    <w:multiLevelType w:val="multilevel"/>
    <w:tmpl w:val="8568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50F99"/>
    <w:multiLevelType w:val="hybridMultilevel"/>
    <w:tmpl w:val="F76EDC14"/>
    <w:lvl w:ilvl="0" w:tplc="792C0A92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813A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28400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D43F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ABAA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46B2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A96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E7C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ADC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0B3548"/>
    <w:multiLevelType w:val="multilevel"/>
    <w:tmpl w:val="A650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10257"/>
    <w:multiLevelType w:val="hybridMultilevel"/>
    <w:tmpl w:val="C3E47EC2"/>
    <w:lvl w:ilvl="0" w:tplc="3D1A8094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6FD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684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A06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2476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65E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E24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2707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2C58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7C7133"/>
    <w:multiLevelType w:val="multilevel"/>
    <w:tmpl w:val="FA34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3131BB"/>
    <w:multiLevelType w:val="multilevel"/>
    <w:tmpl w:val="2A58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ED5B0F"/>
    <w:multiLevelType w:val="hybridMultilevel"/>
    <w:tmpl w:val="51825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9104">
    <w:abstractNumId w:val="1"/>
  </w:num>
  <w:num w:numId="2" w16cid:durableId="602686838">
    <w:abstractNumId w:val="3"/>
  </w:num>
  <w:num w:numId="3" w16cid:durableId="1088114336">
    <w:abstractNumId w:val="5"/>
  </w:num>
  <w:num w:numId="4" w16cid:durableId="632566436">
    <w:abstractNumId w:val="4"/>
  </w:num>
  <w:num w:numId="5" w16cid:durableId="2076203358">
    <w:abstractNumId w:val="0"/>
  </w:num>
  <w:num w:numId="6" w16cid:durableId="1999266429">
    <w:abstractNumId w:val="2"/>
  </w:num>
  <w:num w:numId="7" w16cid:durableId="1802576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04"/>
    <w:rsid w:val="00144436"/>
    <w:rsid w:val="00155A76"/>
    <w:rsid w:val="001F19FF"/>
    <w:rsid w:val="002137F6"/>
    <w:rsid w:val="00217355"/>
    <w:rsid w:val="002D4BE9"/>
    <w:rsid w:val="00396455"/>
    <w:rsid w:val="004073F7"/>
    <w:rsid w:val="00466517"/>
    <w:rsid w:val="004A17A9"/>
    <w:rsid w:val="004D0DB3"/>
    <w:rsid w:val="004F0E6E"/>
    <w:rsid w:val="00511F58"/>
    <w:rsid w:val="00665256"/>
    <w:rsid w:val="006A39A5"/>
    <w:rsid w:val="00706F36"/>
    <w:rsid w:val="0073167A"/>
    <w:rsid w:val="00773E80"/>
    <w:rsid w:val="007A48F6"/>
    <w:rsid w:val="007E5F5C"/>
    <w:rsid w:val="00807782"/>
    <w:rsid w:val="00812C3C"/>
    <w:rsid w:val="00911D04"/>
    <w:rsid w:val="0097070F"/>
    <w:rsid w:val="009B6475"/>
    <w:rsid w:val="00A502A1"/>
    <w:rsid w:val="00B63F8D"/>
    <w:rsid w:val="00C47566"/>
    <w:rsid w:val="00D26E64"/>
    <w:rsid w:val="00D54ED4"/>
    <w:rsid w:val="00D62A9F"/>
    <w:rsid w:val="00DD3823"/>
    <w:rsid w:val="00E71151"/>
    <w:rsid w:val="00F9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C2E60"/>
  <w15:docId w15:val="{DB521078-2007-4CA3-8C43-BA2177E1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9" w:line="265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6" w:line="265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E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E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D0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DB3"/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E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E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E6E"/>
    <w:rPr>
      <w:rFonts w:asciiTheme="majorHAnsi" w:eastAsiaTheme="majorEastAsia" w:hAnsiTheme="majorHAnsi" w:cstheme="majorBidi"/>
      <w:color w:val="1F3763" w:themeColor="accent1" w:themeShade="7F"/>
    </w:rPr>
  </w:style>
  <w:style w:type="table" w:styleId="LightGrid">
    <w:name w:val="Light Grid"/>
    <w:basedOn w:val="TableNormal"/>
    <w:uiPriority w:val="62"/>
    <w:semiHidden/>
    <w:unhideWhenUsed/>
    <w:rsid w:val="007316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A48F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A48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A48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7A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4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8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1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56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8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02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27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10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4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2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6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6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81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08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22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1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6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5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1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34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33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3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65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4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4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3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95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36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38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D8BF-885A-4805-8899-BA9B09E8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6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shah</dc:creator>
  <cp:keywords/>
  <dc:description/>
  <cp:lastModifiedBy>khushi shah</cp:lastModifiedBy>
  <cp:revision>6</cp:revision>
  <dcterms:created xsi:type="dcterms:W3CDTF">2025-07-16T19:48:00Z</dcterms:created>
  <dcterms:modified xsi:type="dcterms:W3CDTF">2025-07-26T07:16:00Z</dcterms:modified>
</cp:coreProperties>
</file>